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4CAC4D1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E96C6C" w:rsidR="00E96C6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ED640A">
        <w:rPr>
          <w:rFonts w:ascii="Arial" w:eastAsia="Arial" w:hAnsi="Arial" w:cs="Arial"/>
          <w:color w:val="1F1F1F"/>
          <w:sz w:val="24"/>
          <w:szCs w:val="24"/>
        </w:rPr>
        <w:t>Adolfo Chebabi – Parque Florely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3C7E9F0E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34469E">
        <w:rPr>
          <w:rFonts w:ascii="Arial" w:eastAsia="Arial" w:hAnsi="Arial" w:cs="Arial"/>
          <w:sz w:val="24"/>
          <w:szCs w:val="24"/>
        </w:rPr>
        <w:t>da</w:t>
      </w:r>
      <w:r w:rsidRPr="00E96C6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ED640A" w:rsidR="00ED640A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ED640A" w:rsidR="00ED640A">
        <w:rPr>
          <w:rFonts w:ascii="Arial" w:eastAsia="Arial" w:hAnsi="Arial" w:cs="Arial"/>
          <w:b/>
          <w:bCs/>
          <w:color w:val="1F1F1F"/>
          <w:sz w:val="24"/>
          <w:szCs w:val="24"/>
        </w:rPr>
        <w:t>Rua Adolfo Chebabi – Parque Florely</w:t>
      </w:r>
      <w:r w:rsidRPr="00ED640A" w:rsidR="00E96C6C">
        <w:rPr>
          <w:rFonts w:ascii="Arial" w:eastAsia="Arial" w:hAnsi="Arial" w:cs="Arial"/>
          <w:b/>
          <w:bCs/>
          <w:sz w:val="24"/>
          <w:szCs w:val="24"/>
        </w:rPr>
        <w:t>, Sumaré/SP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3F7B7FAF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093DEC">
        <w:rPr>
          <w:rFonts w:ascii="Arial" w:eastAsia="Calibri" w:hAnsi="Arial" w:cs="Arial"/>
          <w:sz w:val="24"/>
          <w:szCs w:val="24"/>
        </w:rPr>
        <w:t>14 de outubro</w:t>
      </w:r>
      <w:r w:rsidR="00E96C6C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191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3DEC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C447A"/>
    <w:rsid w:val="001D7155"/>
    <w:rsid w:val="001D72F7"/>
    <w:rsid w:val="001F4567"/>
    <w:rsid w:val="00273A22"/>
    <w:rsid w:val="002C25B0"/>
    <w:rsid w:val="002C634E"/>
    <w:rsid w:val="002E285E"/>
    <w:rsid w:val="002F4252"/>
    <w:rsid w:val="00321C20"/>
    <w:rsid w:val="0034469E"/>
    <w:rsid w:val="003C7C96"/>
    <w:rsid w:val="003D77D8"/>
    <w:rsid w:val="00401C7B"/>
    <w:rsid w:val="00414679"/>
    <w:rsid w:val="0044190A"/>
    <w:rsid w:val="00460A32"/>
    <w:rsid w:val="004B2CC9"/>
    <w:rsid w:val="004F16F4"/>
    <w:rsid w:val="00501C1B"/>
    <w:rsid w:val="00507650"/>
    <w:rsid w:val="0051286F"/>
    <w:rsid w:val="005762AD"/>
    <w:rsid w:val="00586564"/>
    <w:rsid w:val="00590C3C"/>
    <w:rsid w:val="00592C0A"/>
    <w:rsid w:val="005A08B6"/>
    <w:rsid w:val="005A6A3A"/>
    <w:rsid w:val="005C48BF"/>
    <w:rsid w:val="00601B0A"/>
    <w:rsid w:val="0061451D"/>
    <w:rsid w:val="00622B56"/>
    <w:rsid w:val="00626437"/>
    <w:rsid w:val="00632FA0"/>
    <w:rsid w:val="00652AC1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C010F"/>
    <w:rsid w:val="009D32C0"/>
    <w:rsid w:val="009D7F3C"/>
    <w:rsid w:val="009F1D13"/>
    <w:rsid w:val="00A06CF2"/>
    <w:rsid w:val="00A56046"/>
    <w:rsid w:val="00A7133E"/>
    <w:rsid w:val="00AA1486"/>
    <w:rsid w:val="00AA34C9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46987"/>
    <w:rsid w:val="00E96C6C"/>
    <w:rsid w:val="00EC5D7C"/>
    <w:rsid w:val="00ED640A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5-26T13:22:00Z</dcterms:created>
  <dcterms:modified xsi:type="dcterms:W3CDTF">2025-10-13T16:27:00Z</dcterms:modified>
</cp:coreProperties>
</file>